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6852FF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6852FF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6852FF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6852FF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852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6852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6852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6852FF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852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6852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6852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 w:rsidRPr="006852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6852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6852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6852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 w:rsidRPr="006852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6852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A4B9C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8A4B9C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660426" w:rsidRPr="008A4B9C" w:rsidRDefault="00614B57" w:rsidP="00614B57">
      <w:pPr>
        <w:keepNext/>
        <w:keepLines/>
        <w:suppressAutoHyphens/>
        <w:spacing w:before="120" w:after="120" w:line="240" w:lineRule="auto"/>
        <w:ind w:right="-284" w:firstLine="993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0" w:name="_GoBack"/>
      <w:r w:rsidR="00EF1A4D" w:rsidRPr="00614B57">
        <w:rPr>
          <w:rFonts w:ascii="Times New Roman" w:hAnsi="Times New Roman"/>
          <w:b/>
          <w:sz w:val="24"/>
          <w:szCs w:val="24"/>
          <w:lang w:eastAsia="ru-RU"/>
        </w:rPr>
        <w:t>Моніторинг іхтіофауни водойми-охолоджувача (технологічна водойма)</w:t>
      </w:r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0E5A5E" w:rsidRPr="008A4B9C">
        <w:rPr>
          <w:rFonts w:ascii="Times New Roman" w:eastAsia="Times New Roman" w:hAnsi="Times New Roman"/>
          <w:sz w:val="24"/>
          <w:szCs w:val="24"/>
          <w:lang w:eastAsia="ru-RU"/>
        </w:rPr>
        <w:t xml:space="preserve">код згідно з </w:t>
      </w:r>
      <w:r w:rsidR="000E5A5E" w:rsidRPr="008A4B9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ДК 021:2015: </w:t>
      </w:r>
      <w:r w:rsidR="00EF1A4D" w:rsidRPr="00B07006">
        <w:rPr>
          <w:rFonts w:ascii="Times New Roman" w:hAnsi="Times New Roman"/>
          <w:bCs/>
          <w:color w:val="000000"/>
          <w:sz w:val="24"/>
          <w:szCs w:val="24"/>
        </w:rPr>
        <w:t>77850000-3 - Послуги з риборозведення</w:t>
      </w:r>
      <w:r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EF1A4D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0E5A5E" w:rsidRPr="008A4B9C" w:rsidRDefault="000E5A5E" w:rsidP="000E5A5E">
      <w:pPr>
        <w:keepNext/>
        <w:keepLines/>
        <w:suppressAutoHyphens/>
        <w:spacing w:before="120" w:after="120" w:line="240" w:lineRule="auto"/>
        <w:ind w:right="-284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5A5E" w:rsidRPr="000E5A5E" w:rsidRDefault="000E5A5E" w:rsidP="00614B57">
      <w:pPr>
        <w:tabs>
          <w:tab w:val="left" w:pos="426"/>
        </w:tabs>
        <w:ind w:firstLine="99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E5A5E">
        <w:rPr>
          <w:rFonts w:ascii="Times New Roman" w:eastAsia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3F7E62" w:rsidRPr="003F7E62">
        <w:t xml:space="preserve"> </w:t>
      </w:r>
      <w:hyperlink r:id="rId6" w:history="1">
        <w:r w:rsidR="003F7E62" w:rsidRPr="007B2537">
          <w:rPr>
            <w:rStyle w:val="a3"/>
            <w:rFonts w:ascii="Times New Roman" w:eastAsia="Times New Roman" w:hAnsi="Times New Roman"/>
            <w:sz w:val="24"/>
            <w:szCs w:val="24"/>
          </w:rPr>
          <w:t>https://prozorro.gov.ua/uk/tender/UA-2025-09-08-000590-a</w:t>
        </w:r>
      </w:hyperlink>
      <w:r w:rsidR="003F7E6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B458D" w:rsidRPr="006852FF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RPr="006852FF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D5DE0"/>
    <w:multiLevelType w:val="multilevel"/>
    <w:tmpl w:val="698A514E"/>
    <w:lvl w:ilvl="0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E5A5E"/>
    <w:rsid w:val="001A46EF"/>
    <w:rsid w:val="003815B0"/>
    <w:rsid w:val="003F7E62"/>
    <w:rsid w:val="0048310A"/>
    <w:rsid w:val="004C1E9A"/>
    <w:rsid w:val="005B458D"/>
    <w:rsid w:val="00614B57"/>
    <w:rsid w:val="00621C4C"/>
    <w:rsid w:val="00660426"/>
    <w:rsid w:val="006852FF"/>
    <w:rsid w:val="007071E7"/>
    <w:rsid w:val="007661E3"/>
    <w:rsid w:val="00805527"/>
    <w:rsid w:val="00811CDA"/>
    <w:rsid w:val="00815808"/>
    <w:rsid w:val="008A4B9C"/>
    <w:rsid w:val="008E1728"/>
    <w:rsid w:val="00A71BF8"/>
    <w:rsid w:val="00AB12C4"/>
    <w:rsid w:val="00AD2203"/>
    <w:rsid w:val="00B167FA"/>
    <w:rsid w:val="00B27D7E"/>
    <w:rsid w:val="00B42CBB"/>
    <w:rsid w:val="00B43911"/>
    <w:rsid w:val="00C02912"/>
    <w:rsid w:val="00CA2800"/>
    <w:rsid w:val="00D23515"/>
    <w:rsid w:val="00D60DD1"/>
    <w:rsid w:val="00D94E2D"/>
    <w:rsid w:val="00E51508"/>
    <w:rsid w:val="00EF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DD7FB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9-08-00059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CD0DD-9C4C-4833-8D83-E9A0D17A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6</Words>
  <Characters>49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9-09T06:18:00Z</dcterms:created>
  <dcterms:modified xsi:type="dcterms:W3CDTF">2025-09-09T06:18:00Z</dcterms:modified>
</cp:coreProperties>
</file>